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05D89" w:rsidRPr="00173F3C" w:rsidRDefault="00114097" w:rsidP="00B05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05D89" w:rsidRPr="00173F3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05D89" w:rsidRPr="00173F3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24</w:t>
      </w:r>
    </w:p>
    <w:p w:rsidR="00B05D89" w:rsidRPr="00173F3C" w:rsidRDefault="00B05D89" w:rsidP="00B05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F3C">
        <w:rPr>
          <w:rFonts w:ascii="Times New Roman" w:hAnsi="Times New Roman" w:cs="Times New Roman"/>
          <w:sz w:val="24"/>
          <w:szCs w:val="24"/>
        </w:rPr>
        <w:t>(реестровый номер торгов 744)</w:t>
      </w:r>
    </w:p>
    <w:p w:rsidR="000C00AF" w:rsidRPr="00EE60D5" w:rsidRDefault="000C00AF" w:rsidP="00B05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05D89" w:rsidRPr="00173F3C" w:rsidRDefault="00AB7103" w:rsidP="00B05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05D89" w:rsidRPr="00173F3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05D89" w:rsidRPr="00173F3C" w:rsidRDefault="00B05D89" w:rsidP="00B05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D89" w:rsidRPr="00173F3C" w:rsidRDefault="00B05D89" w:rsidP="00B05D8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3F3C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173F3C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173F3C">
        <w:rPr>
          <w:rFonts w:ascii="Times New Roman" w:hAnsi="Times New Roman" w:cs="Times New Roman"/>
          <w:sz w:val="24"/>
          <w:szCs w:val="24"/>
        </w:rPr>
        <w:t>Прудищи</w:t>
      </w:r>
      <w:proofErr w:type="spellEnd"/>
      <w:r w:rsidRPr="00173F3C">
        <w:rPr>
          <w:rFonts w:ascii="Times New Roman" w:hAnsi="Times New Roman" w:cs="Times New Roman"/>
          <w:sz w:val="24"/>
          <w:szCs w:val="24"/>
        </w:rPr>
        <w:t>, ул. Ветеранов, д.4</w:t>
      </w:r>
    </w:p>
    <w:p w:rsidR="00B05D89" w:rsidRPr="00173F3C" w:rsidRDefault="00B05D89" w:rsidP="00B05D8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3F3C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173F3C">
        <w:rPr>
          <w:rFonts w:ascii="Times New Roman" w:hAnsi="Times New Roman" w:cs="Times New Roman"/>
          <w:sz w:val="24"/>
          <w:szCs w:val="24"/>
        </w:rPr>
        <w:t xml:space="preserve"> р-н, п. Метростроевский, ул. </w:t>
      </w:r>
      <w:proofErr w:type="gramStart"/>
      <w:r w:rsidRPr="00173F3C">
        <w:rPr>
          <w:rFonts w:ascii="Times New Roman" w:hAnsi="Times New Roman" w:cs="Times New Roman"/>
          <w:sz w:val="24"/>
          <w:szCs w:val="24"/>
        </w:rPr>
        <w:t>Горная</w:t>
      </w:r>
      <w:proofErr w:type="gramEnd"/>
      <w:r w:rsidRPr="00173F3C">
        <w:rPr>
          <w:rFonts w:ascii="Times New Roman" w:hAnsi="Times New Roman" w:cs="Times New Roman"/>
          <w:sz w:val="24"/>
          <w:szCs w:val="24"/>
        </w:rPr>
        <w:t>, д.17</w:t>
      </w:r>
    </w:p>
    <w:p w:rsidR="00B05D89" w:rsidRPr="00173F3C" w:rsidRDefault="00B05D89" w:rsidP="00B05D8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F3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73F3C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173F3C">
        <w:rPr>
          <w:rFonts w:ascii="Times New Roman" w:hAnsi="Times New Roman" w:cs="Times New Roman"/>
          <w:sz w:val="24"/>
          <w:szCs w:val="24"/>
        </w:rPr>
        <w:t>, ул. Горняцкая, д.16</w:t>
      </w:r>
    </w:p>
    <w:p w:rsidR="004A4716" w:rsidRPr="00EB4EBC" w:rsidRDefault="004A4716" w:rsidP="00B05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B05D89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5D89" w:rsidRPr="00B05D8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5D89" w:rsidRPr="00B05D8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5D89" w:rsidRPr="00B05D8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1B741D" w:rsidRPr="001B741D">
        <w:rPr>
          <w:rFonts w:ascii="Times New Roman" w:hAnsi="Times New Roman" w:cs="Times New Roman"/>
          <w:color w:val="000000"/>
          <w:sz w:val="24"/>
          <w:szCs w:val="24"/>
        </w:rPr>
        <w:t>327 849,18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1B741D">
        <w:rPr>
          <w:rFonts w:ascii="Times New Roman" w:hAnsi="Times New Roman" w:cs="Times New Roman"/>
          <w:sz w:val="24"/>
          <w:szCs w:val="24"/>
        </w:rPr>
        <w:t>триста двадцать семь тысяч восемьсот сорок девять рублей 1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30AB8" w:rsidRPr="004161CE" w:rsidRDefault="00E21D41" w:rsidP="00430A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5D89" w:rsidRPr="00B05D8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30AB8" w:rsidRPr="001B741D">
        <w:rPr>
          <w:rFonts w:ascii="Times New Roman" w:hAnsi="Times New Roman" w:cs="Times New Roman"/>
          <w:color w:val="000000"/>
          <w:sz w:val="24"/>
          <w:szCs w:val="24"/>
        </w:rPr>
        <w:t>327 849,18</w:t>
      </w:r>
      <w:r w:rsidR="00430AB8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30AB8">
        <w:rPr>
          <w:rFonts w:ascii="Times New Roman" w:hAnsi="Times New Roman" w:cs="Times New Roman"/>
          <w:sz w:val="24"/>
          <w:szCs w:val="24"/>
        </w:rPr>
        <w:t>триста двадцать семь тысяч восемьсот сорок девять рублей 18 копеек</w:t>
      </w:r>
      <w:r w:rsidR="00430AB8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B05D89" w:rsidRPr="00B05D89">
        <w:t>Ремир-строй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6AAD-C5A2-49BB-916F-B2B13F24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51</cp:revision>
  <cp:lastPrinted>2016-08-12T11:55:00Z</cp:lastPrinted>
  <dcterms:created xsi:type="dcterms:W3CDTF">2016-07-21T12:07:00Z</dcterms:created>
  <dcterms:modified xsi:type="dcterms:W3CDTF">2016-09-22T12:02:00Z</dcterms:modified>
</cp:coreProperties>
</file>